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ovasna 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4.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andreigeorgesc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36148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ovasna 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